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3</w:t>
        <w:tab/>
        <w:t>11868</w:t>
        <w:tab/>
        <w:t>HR Generalist (w/m/d)</w:t>
        <w:tab/>
        <w:t>HR Generalist (m/f/d) wanted for our nationwide well-known client from Karlsruhe! In this position you will take on responsibility from day 1!</w:t>
        <w:br/>
        <w:br/>
        <w:t>This is what your new employer offers:</w:t>
        <w:br/>
        <w:br/>
        <w:t xml:space="preserve">   - Flexible working hours</w:t>
        <w:br/>
        <w:t xml:space="preserve">   - Responsible tasks</w:t>
        <w:br/>
        <w:t xml:space="preserve">   - Diverse further training opportunities</w:t>
        <w:br/>
        <w:t xml:space="preserve">   - Good internal career prospects</w:t>
        <w:br/>
        <w:t xml:space="preserve">   - Workshops and team events</w:t>
        <w:br/>
        <w:t xml:space="preserve">   - Active health care</w:t>
        <w:br/>
        <w:t xml:space="preserve">   - Job bike leasing</w:t>
        <w:br/>
        <w:t xml:space="preserve"> This is what you can expect from ACTIEF:</w:t>
        <w:br/>
        <w:t xml:space="preserve">   - Professional advice and individual selection of suitable positions</w:t>
        <w:br/>
        <w:t xml:space="preserve">   - Access to companies that do not advertise publicly</w:t>
        <w:br/>
        <w:t xml:space="preserve">   - Perfect preparation of your application documents</w:t>
        <w:br/>
        <w:t xml:space="preserve">   - Free applicant coaching</w:t>
        <w:br/>
        <w:t xml:space="preserve">   - Free job advice</w:t>
        <w:br/>
        <w:br/>
        <w:br/>
        <w:t>Your tasks:</w:t>
        <w:br/>
        <w:br/>
        <w:t xml:space="preserve">   - Cooperation with team leaders and HR business partners on all labor law issues</w:t>
        <w:br/>
        <w:t xml:space="preserve">   - Creation of various contract documents (employment contracts, job references, etc.)</w:t>
        <w:br/>
        <w:t xml:space="preserve">   - Conducting job interviews</w:t>
        <w:br/>
        <w:t xml:space="preserve">   - Support for various activities related to payroll</w:t>
        <w:br/>
        <w:t xml:space="preserve">   - Taking responsibility for HR projects</w:t>
        <w:br/>
        <w:t xml:space="preserve">   - Employee recruitment from A to Z</w:t>
        <w:br/>
        <w:t xml:space="preserve">  </w:t>
        <w:br/>
        <w:br/>
        <w:t xml:space="preserve"> Your profile:</w:t>
        <w:br/>
        <w:br/>
        <w:t xml:space="preserve">   - Completed commercial training</w:t>
        <w:br/>
        <w:t xml:space="preserve">   - Relevant HR experience</w:t>
        <w:br/>
        <w:t xml:space="preserve">   - Good knowledge of employment law</w:t>
        <w:br/>
        <w:t xml:space="preserve">   - Sound knowledge of English</w:t>
        <w:br/>
        <w:t xml:space="preserve">   - Ideally knowledge of working with SAP</w:t>
        <w:br/>
        <w:t xml:space="preserve">   - Communication strength</w:t>
        <w:br/>
        <w:br/>
        <w:br/>
        <w:t>ACTIEF Personnel Management was founded in 1989 and since then has stood for professional personnel consulting and targeted staffing. As one of the leading personnel service providers in Germany, we operate very successfully in the areas of temporary employment, personnel placement and as a provider for interim managers. Well-known companies from a wide variety of industries trust in our experience and professional handling of all personnel matters. We match tailor-made candidates and employees with attractive companies, PEOPLE IN ACTION.</w:t>
        <w:tab/>
        <w:t>Personalreferent/in</w:t>
        <w:tab/>
        <w:t>ACTIEF has been offering personnel services at the highest level since 1989. ACTIEF is a medium-sized company with 25 locations in Germany. ACTIEF offers a wide range of human resource management services. In addition to personnel leasing, our well-known customers also ask about our many years of expertise in personnel placement.</w:t>
        <w:tab/>
        <w:t>2023-03-07 16:09:32.1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